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4" w:rsidRPr="00263875" w:rsidRDefault="00A324E2" w:rsidP="009B60FA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-487045</wp:posOffset>
            </wp:positionV>
            <wp:extent cx="438150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F4" w:rsidRPr="00263875">
        <w:rPr>
          <w:b/>
          <w:sz w:val="32"/>
          <w:szCs w:val="32"/>
        </w:rPr>
        <w:t>Міністерство освіти і науки України</w:t>
      </w:r>
    </w:p>
    <w:p w:rsidR="00AE53F4" w:rsidRPr="00263875" w:rsidRDefault="00AE53F4" w:rsidP="009B60FA">
      <w:pPr>
        <w:ind w:firstLine="0"/>
        <w:jc w:val="center"/>
        <w:rPr>
          <w:b/>
          <w:sz w:val="32"/>
          <w:szCs w:val="32"/>
        </w:rPr>
      </w:pPr>
      <w:r w:rsidRPr="00263875">
        <w:rPr>
          <w:b/>
          <w:sz w:val="32"/>
          <w:szCs w:val="32"/>
        </w:rPr>
        <w:t>Запорізький національний</w:t>
      </w:r>
      <w:r w:rsidR="00C93553">
        <w:rPr>
          <w:b/>
          <w:sz w:val="32"/>
          <w:szCs w:val="32"/>
          <w:lang w:val="uk-UA"/>
        </w:rPr>
        <w:t xml:space="preserve"> технічний</w:t>
      </w:r>
      <w:r w:rsidRPr="00263875">
        <w:rPr>
          <w:b/>
          <w:sz w:val="32"/>
          <w:szCs w:val="32"/>
        </w:rPr>
        <w:t xml:space="preserve"> університет</w:t>
      </w:r>
    </w:p>
    <w:p w:rsidR="00AE53F4" w:rsidRDefault="00AE53F4" w:rsidP="009B60FA">
      <w:pPr>
        <w:ind w:firstLine="0"/>
        <w:jc w:val="right"/>
      </w:pPr>
    </w:p>
    <w:p w:rsidR="00AE53F4" w:rsidRDefault="00AE53F4" w:rsidP="009B60FA">
      <w:pPr>
        <w:ind w:firstLine="0"/>
        <w:jc w:val="right"/>
      </w:pPr>
      <w:r>
        <w:t>Кафедра програмних засобів</w:t>
      </w:r>
    </w:p>
    <w:p w:rsidR="00AE53F4" w:rsidRDefault="00AE53F4" w:rsidP="009B60FA">
      <w:pPr>
        <w:ind w:firstLine="0"/>
        <w:jc w:val="center"/>
      </w:pPr>
    </w:p>
    <w:p w:rsidR="00AE53F4" w:rsidRDefault="00AE53F4" w:rsidP="009B60FA">
      <w:pPr>
        <w:ind w:firstLine="0"/>
        <w:jc w:val="center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98640E" w:rsidRDefault="0098640E" w:rsidP="00A324E2">
      <w:pPr>
        <w:ind w:firstLine="0"/>
        <w:rPr>
          <w:lang w:val="uk-UA"/>
        </w:rPr>
      </w:pPr>
    </w:p>
    <w:p w:rsidR="00A324E2" w:rsidRDefault="00A324E2" w:rsidP="00A324E2">
      <w:pPr>
        <w:ind w:firstLine="0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AE53F4" w:rsidRPr="00BB423B" w:rsidRDefault="00AE53F4" w:rsidP="00BB423B">
      <w:pPr>
        <w:ind w:firstLine="0"/>
        <w:rPr>
          <w:lang w:val="uk-UA"/>
        </w:rPr>
      </w:pPr>
    </w:p>
    <w:p w:rsidR="00AE53F4" w:rsidRPr="00911271" w:rsidRDefault="00AE53F4" w:rsidP="009B60FA">
      <w:pPr>
        <w:ind w:firstLine="0"/>
        <w:jc w:val="center"/>
        <w:rPr>
          <w:b/>
          <w:sz w:val="40"/>
          <w:szCs w:val="40"/>
        </w:rPr>
      </w:pPr>
      <w:r w:rsidRPr="00911271">
        <w:rPr>
          <w:b/>
          <w:sz w:val="40"/>
          <w:szCs w:val="40"/>
        </w:rPr>
        <w:t>ЗВІТ</w:t>
      </w:r>
    </w:p>
    <w:p w:rsidR="00AE53F4" w:rsidRPr="00757BE0" w:rsidRDefault="00F00A9B" w:rsidP="009B60FA">
      <w:pPr>
        <w:ind w:firstLine="0"/>
        <w:jc w:val="center"/>
        <w:rPr>
          <w:szCs w:val="28"/>
        </w:rPr>
      </w:pPr>
      <w:r w:rsidRPr="00911271">
        <w:rPr>
          <w:szCs w:val="28"/>
        </w:rPr>
        <w:t>З лабораторної роботи №</w:t>
      </w:r>
      <w:r w:rsidR="00757BE0" w:rsidRPr="00757BE0">
        <w:rPr>
          <w:szCs w:val="28"/>
        </w:rPr>
        <w:t>3</w:t>
      </w:r>
    </w:p>
    <w:p w:rsidR="00263875" w:rsidRPr="00487576" w:rsidRDefault="00263875" w:rsidP="00263875">
      <w:pPr>
        <w:ind w:firstLine="0"/>
        <w:jc w:val="center"/>
        <w:rPr>
          <w:szCs w:val="28"/>
        </w:rPr>
      </w:pPr>
      <w:r w:rsidRPr="00911271">
        <w:rPr>
          <w:szCs w:val="28"/>
        </w:rPr>
        <w:t>з дисципліни</w:t>
      </w:r>
      <w:r w:rsidRPr="00911271">
        <w:rPr>
          <w:szCs w:val="28"/>
          <w:lang w:val="uk-UA"/>
        </w:rPr>
        <w:t xml:space="preserve"> </w:t>
      </w:r>
      <w:r w:rsidR="00487576">
        <w:rPr>
          <w:szCs w:val="28"/>
          <w:lang w:val="uk-UA"/>
        </w:rPr>
        <w:t>«</w:t>
      </w:r>
      <w:r w:rsidR="001A2C24">
        <w:rPr>
          <w:szCs w:val="28"/>
          <w:lang w:val="uk-UA"/>
        </w:rPr>
        <w:t>ЯПЗтаТ</w:t>
      </w:r>
      <w:r w:rsidR="00487576">
        <w:rPr>
          <w:szCs w:val="28"/>
          <w:lang w:val="uk-UA"/>
        </w:rPr>
        <w:t>»</w:t>
      </w:r>
    </w:p>
    <w:p w:rsidR="00A324E2" w:rsidRDefault="00263875" w:rsidP="00A324E2">
      <w:pPr>
        <w:ind w:firstLine="0"/>
        <w:jc w:val="center"/>
        <w:rPr>
          <w:szCs w:val="28"/>
          <w:lang w:val="uk-UA"/>
        </w:rPr>
      </w:pPr>
      <w:r w:rsidRPr="00911271">
        <w:rPr>
          <w:szCs w:val="28"/>
          <w:lang w:val="uk-UA"/>
        </w:rPr>
        <w:t>на тему:</w:t>
      </w:r>
    </w:p>
    <w:p w:rsidR="00AE53F4" w:rsidRPr="00153740" w:rsidRDefault="0017528B" w:rsidP="00153740">
      <w:pPr>
        <w:ind w:firstLine="0"/>
        <w:jc w:val="center"/>
        <w:rPr>
          <w:b/>
        </w:rPr>
      </w:pPr>
      <w:r w:rsidRPr="00153740">
        <w:rPr>
          <w:b/>
        </w:rPr>
        <w:t>«</w:t>
      </w:r>
      <w:r w:rsidR="00757BE0">
        <w:rPr>
          <w:b/>
          <w:lang w:val="uk-UA"/>
        </w:rPr>
        <w:t>ОБЧИСЛЕННЯ МЕТРИК РОЗМІРУ ТА СКЛАДНОСТІ ПРОГРАМИ</w:t>
      </w:r>
      <w:r w:rsidRPr="00153740">
        <w:rPr>
          <w:b/>
        </w:rPr>
        <w:t>»</w:t>
      </w:r>
    </w:p>
    <w:p w:rsidR="00AE53F4" w:rsidRPr="009B5285" w:rsidRDefault="00AE53F4" w:rsidP="001B56BE">
      <w:pPr>
        <w:ind w:firstLine="0"/>
        <w:rPr>
          <w:szCs w:val="28"/>
        </w:rPr>
      </w:pPr>
    </w:p>
    <w:p w:rsidR="001138A3" w:rsidRPr="009B5285" w:rsidRDefault="001138A3" w:rsidP="001B56BE">
      <w:pPr>
        <w:ind w:firstLine="0"/>
        <w:rPr>
          <w:szCs w:val="28"/>
        </w:rPr>
      </w:pPr>
    </w:p>
    <w:p w:rsidR="001138A3" w:rsidRDefault="001138A3" w:rsidP="001B56BE">
      <w:pPr>
        <w:ind w:firstLine="0"/>
        <w:rPr>
          <w:szCs w:val="28"/>
          <w:lang w:val="uk-UA"/>
        </w:rPr>
      </w:pPr>
    </w:p>
    <w:p w:rsidR="000F752A" w:rsidRDefault="000F752A" w:rsidP="001B56BE">
      <w:pPr>
        <w:ind w:firstLine="0"/>
        <w:rPr>
          <w:szCs w:val="28"/>
          <w:lang w:val="uk-UA"/>
        </w:rPr>
      </w:pPr>
    </w:p>
    <w:p w:rsidR="00D3145A" w:rsidRPr="000F752A" w:rsidRDefault="00D3145A" w:rsidP="001B56BE">
      <w:pPr>
        <w:ind w:firstLine="0"/>
        <w:rPr>
          <w:szCs w:val="28"/>
          <w:lang w:val="uk-UA"/>
        </w:rPr>
      </w:pPr>
    </w:p>
    <w:tbl>
      <w:tblPr>
        <w:tblStyle w:val="ae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7"/>
        <w:gridCol w:w="4928"/>
      </w:tblGrid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0F752A" w:rsidP="00D3145A">
            <w:pPr>
              <w:ind w:firstLine="0"/>
              <w:jc w:val="left"/>
              <w:rPr>
                <w:szCs w:val="28"/>
                <w:lang w:val="uk-UA"/>
              </w:rPr>
            </w:pPr>
            <w:r w:rsidRPr="00911271">
              <w:rPr>
                <w:szCs w:val="28"/>
              </w:rPr>
              <w:t>Виконав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с</w:t>
            </w:r>
            <w:r>
              <w:rPr>
                <w:szCs w:val="28"/>
              </w:rPr>
              <w:t>тудент КНТ-415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Р.О. </w:t>
            </w:r>
            <w:r w:rsidRPr="00911271">
              <w:rPr>
                <w:szCs w:val="28"/>
                <w:lang w:val="uk-UA"/>
              </w:rPr>
              <w:t>Шлома</w:t>
            </w: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Прийня</w:t>
            </w:r>
            <w:r>
              <w:rPr>
                <w:szCs w:val="28"/>
                <w:lang w:val="uk-UA"/>
              </w:rPr>
              <w:t>в</w:t>
            </w:r>
            <w:r w:rsidRPr="00911271">
              <w:rPr>
                <w:szCs w:val="28"/>
              </w:rPr>
              <w:t>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0F752A" w:rsidP="00D3145A">
            <w:pPr>
              <w:ind w:firstLine="0"/>
              <w:jc w:val="right"/>
              <w:rPr>
                <w:szCs w:val="28"/>
                <w:lang w:val="uk-UA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цент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. І. Каплієнко</w:t>
            </w:r>
          </w:p>
        </w:tc>
      </w:tr>
      <w:tr w:rsidR="00D3145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D3145A" w:rsidP="00D3145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D3145A" w:rsidTr="00D3145A">
        <w:trPr>
          <w:trHeight w:val="20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center"/>
              <w:rPr>
                <w:szCs w:val="28"/>
              </w:rPr>
            </w:pPr>
            <w:r w:rsidRPr="00911271">
              <w:t>201</w:t>
            </w:r>
            <w:r>
              <w:t>8</w:t>
            </w:r>
          </w:p>
        </w:tc>
      </w:tr>
    </w:tbl>
    <w:p w:rsidR="006240B8" w:rsidRDefault="006240B8" w:rsidP="006240B8">
      <w:pPr>
        <w:pStyle w:val="21"/>
      </w:pPr>
      <w:r>
        <w:lastRenderedPageBreak/>
        <w:t>Мета</w:t>
      </w:r>
    </w:p>
    <w:p w:rsidR="00757BE0" w:rsidRDefault="00757BE0" w:rsidP="00757BE0">
      <w:pPr>
        <w:rPr>
          <w:lang w:val="uk-UA"/>
        </w:rPr>
      </w:pPr>
      <w:r>
        <w:t xml:space="preserve">Вивчити основні метрики </w:t>
      </w:r>
      <w:r>
        <w:rPr>
          <w:lang w:val="uk-UA"/>
        </w:rPr>
        <w:t xml:space="preserve">коду </w:t>
      </w:r>
      <w:r>
        <w:t xml:space="preserve">програмних систем та реалізувати їх </w:t>
      </w:r>
      <w:r>
        <w:rPr>
          <w:lang w:val="uk-UA"/>
        </w:rPr>
        <w:t xml:space="preserve">із застосуванням мови С++ та </w:t>
      </w:r>
      <w:r>
        <w:rPr>
          <w:lang w:val="en-US"/>
        </w:rPr>
        <w:t>Qt</w:t>
      </w:r>
      <w:r>
        <w:rPr>
          <w:lang w:val="uk-UA"/>
        </w:rPr>
        <w:t>.</w:t>
      </w:r>
    </w:p>
    <w:p w:rsidR="006240B8" w:rsidRDefault="006240B8" w:rsidP="006240B8">
      <w:pPr>
        <w:pStyle w:val="aa"/>
      </w:pPr>
    </w:p>
    <w:p w:rsidR="006240B8" w:rsidRDefault="006240B8" w:rsidP="006240B8">
      <w:pPr>
        <w:pStyle w:val="21"/>
      </w:pPr>
      <w:r>
        <w:t>Завдання до роботи</w:t>
      </w:r>
    </w:p>
    <w:p w:rsidR="00757BE0" w:rsidRPr="00757BE0" w:rsidRDefault="00757BE0" w:rsidP="00757BE0">
      <w:pPr>
        <w:pStyle w:val="a9"/>
        <w:numPr>
          <w:ilvl w:val="0"/>
          <w:numId w:val="32"/>
        </w:numPr>
        <w:ind w:left="0" w:firstLine="851"/>
        <w:rPr>
          <w:rFonts w:eastAsia="MS Mincho"/>
        </w:rPr>
      </w:pPr>
      <w:r w:rsidRPr="00757BE0">
        <w:rPr>
          <w:rFonts w:eastAsia="MS Mincho"/>
        </w:rPr>
        <w:t>Ознайомитися з теоретичними відомостями щодо метрик програмних систем.</w:t>
      </w:r>
    </w:p>
    <w:p w:rsidR="00757BE0" w:rsidRPr="00757BE0" w:rsidRDefault="00757BE0" w:rsidP="00757BE0">
      <w:pPr>
        <w:pStyle w:val="a9"/>
        <w:numPr>
          <w:ilvl w:val="0"/>
          <w:numId w:val="32"/>
        </w:numPr>
        <w:ind w:left="0" w:firstLine="851"/>
        <w:rPr>
          <w:szCs w:val="22"/>
          <w:lang w:val="uk-UA"/>
        </w:rPr>
      </w:pPr>
      <w:r w:rsidRPr="00757BE0">
        <w:rPr>
          <w:szCs w:val="22"/>
        </w:rPr>
        <w:t xml:space="preserve">Реализувати на мові C++ </w:t>
      </w:r>
      <w:r w:rsidRPr="00757BE0">
        <w:rPr>
          <w:szCs w:val="22"/>
          <w:lang w:val="uk-UA"/>
        </w:rPr>
        <w:t xml:space="preserve">з використанням крос-платформного інструментарію </w:t>
      </w:r>
      <w:r>
        <w:t>Qt</w:t>
      </w:r>
      <w:r w:rsidRPr="00757BE0">
        <w:rPr>
          <w:lang w:val="uk-UA"/>
        </w:rPr>
        <w:t xml:space="preserve"> </w:t>
      </w:r>
      <w:r w:rsidRPr="00757BE0">
        <w:rPr>
          <w:szCs w:val="22"/>
          <w:lang w:val="uk-UA"/>
        </w:rPr>
        <w:t xml:space="preserve">програму розрахунку метрик: </w:t>
      </w:r>
      <w:r w:rsidRPr="00757BE0">
        <w:rPr>
          <w:lang w:val="uk-UA"/>
        </w:rPr>
        <w:t>кількість рядків коду; кількість пустих рядків; кількість рядків, що містять коментарі; кількість рядків, що містять вихідний код і коментарі; відсоток коментарів; словник операторів (кількість унікальних операторів програми, також символи-роздільники, імена процедур і знаки операцій); словник операндів (кількість унікальних операндів програми); загальна кількість операторів в програмі; загальна кількість операндів в програмі; довжина програми; обсяг програми; цикломатична складність; максимальний рівень вкладеності і довжина програми</w:t>
      </w:r>
      <w:r w:rsidRPr="00757BE0">
        <w:rPr>
          <w:szCs w:val="22"/>
          <w:lang w:val="uk-UA"/>
        </w:rPr>
        <w:t>.</w:t>
      </w:r>
    </w:p>
    <w:p w:rsidR="00757BE0" w:rsidRPr="00757BE0" w:rsidRDefault="00757BE0" w:rsidP="00757BE0">
      <w:pPr>
        <w:pStyle w:val="a9"/>
        <w:numPr>
          <w:ilvl w:val="0"/>
          <w:numId w:val="32"/>
        </w:numPr>
        <w:ind w:left="0" w:firstLine="851"/>
        <w:rPr>
          <w:rFonts w:eastAsia="MS Mincho"/>
          <w:szCs w:val="20"/>
        </w:rPr>
      </w:pPr>
      <w:r w:rsidRPr="00757BE0">
        <w:rPr>
          <w:rFonts w:eastAsia="MS Mincho"/>
        </w:rPr>
        <w:t xml:space="preserve">Виконати аналіз отриманих результатів. </w:t>
      </w:r>
    </w:p>
    <w:p w:rsidR="00757BE0" w:rsidRPr="00A87EA8" w:rsidRDefault="00757BE0" w:rsidP="006240B8">
      <w:pPr>
        <w:pStyle w:val="aa"/>
        <w:rPr>
          <w:lang w:val="ru-RU"/>
        </w:rPr>
      </w:pPr>
    </w:p>
    <w:p w:rsidR="006240B8" w:rsidRDefault="004A53B4" w:rsidP="006240B8">
      <w:pPr>
        <w:pStyle w:val="21"/>
      </w:pPr>
      <w:r>
        <w:t>Виконання завдань до роботи</w:t>
      </w:r>
    </w:p>
    <w:p w:rsidR="00757BE0" w:rsidRPr="00757BE0" w:rsidRDefault="00757BE0" w:rsidP="006240B8">
      <w:pPr>
        <w:pStyle w:val="21"/>
        <w:rPr>
          <w:i/>
        </w:rPr>
      </w:pPr>
      <w:r w:rsidRPr="00757BE0">
        <w:rPr>
          <w:i/>
        </w:rPr>
        <w:t>Код розробленої програми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mainwindow.h"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ui_mainwindow.h"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QString&g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QLocale&g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QStringList&g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QList&g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QRegExp&g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qmath.h&g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QFileDialog&g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iostream&g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fstream&g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#includ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QMessageBox&g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us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namespac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st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1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2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m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1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2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Widge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*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arent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parent),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lastRenderedPageBreak/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new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upUi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this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nnect(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oadAction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SIGNAL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triggered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bool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)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this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SLOT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loadFile()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nnect(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uttonAnalyze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SIGNAL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clicked())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this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SLOT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analyzationAll()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~</w:t>
      </w:r>
      <w:r w:rsidRPr="002E4B97">
        <w:rPr>
          <w:rFonts w:ascii="Courier New" w:hAnsi="Courier New" w:cs="Courier New"/>
          <w:b/>
          <w:bCs/>
          <w:i/>
          <w:iCs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delet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количество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строк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кода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SLOC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PlainTex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\n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n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количество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пустых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строк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EmptyLines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PlainTex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\n\n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2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n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количество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коментареев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и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в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процентах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Comments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PlainTex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\n//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3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n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k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\n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5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(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loat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n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/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k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*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0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%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общее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количество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строк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кода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OnlyCode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PlainTex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\n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k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\n//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4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n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k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\n\n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словарь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операторов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(кількість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унікальних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операторів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програми,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також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символи-роздільники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імена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процедур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і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знаки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операцій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VocOperatn1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PlainTex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pli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ype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+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+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++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--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*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&l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gt;&g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g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!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=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||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amp;&amp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amp;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pli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RegExp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(void|int|string|float|double|byte)[A-ZРђ-z0-9]*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i/>
          <w:iCs/>
          <w:color w:val="55FF55"/>
          <w:sz w:val="18"/>
          <w:szCs w:val="18"/>
          <w:lang w:val="uk-UA" w:eastAsia="uk-UA"/>
        </w:rPr>
        <w:t>SkipEmptyParts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ss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moveDuplicates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pli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Iterato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egin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or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gt;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-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lastRenderedPageBreak/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con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amp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[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]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egin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whil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!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end()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f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em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*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   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list.removeAt(i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s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lt;&l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+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===========================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iterato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egin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or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gt;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-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con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amp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[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]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)\n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1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s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7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res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словарь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операндов(кількість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унікальних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операндів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програми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VocOperandn2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PlainTex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RegExp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x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([\\w\\']+)[\\s,.;]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o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whil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(po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x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ndexIn(str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os)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!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lt;&l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x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ap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o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x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matchedLength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moveDuplicate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ype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doubl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floa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iterato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con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array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fo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whil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do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goto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pli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Iterato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egin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or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gt;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-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con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amp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[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]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egin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whil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!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end()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f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em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=*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moveAt(i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+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f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em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Float(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!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moveAt(i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or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gt;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-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con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amp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[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]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f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em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=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0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moveAt(i);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2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6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общее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количество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операторов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AllOperatN1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PlainTex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lastRenderedPageBreak/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pli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ype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+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+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++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--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*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&l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gt;&g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l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g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!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=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||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amp;&amp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&amp;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ss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pli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Iterato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egin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or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gt;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-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con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amp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[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]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egin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whil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!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end()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f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em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=*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)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s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lt;&l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+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1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s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8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res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общее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количество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операндов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AllOperandN2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PlainTex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RegExp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x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([\\w\\']+)[\\s,.;]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o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whil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(po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x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ndexIn(str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os)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!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lt;&l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x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ap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o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x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matchedLength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ype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doubl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floa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iterato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con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array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fo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whil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do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goto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pli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Iterato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egin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or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gt;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-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con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amp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[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]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egin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whil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!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type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end()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f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em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=*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moveAt(i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+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t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f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em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Float(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!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moveAt(i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or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gt;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-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con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amp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[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]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f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em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=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0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moveAt(i);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2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9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длина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программы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N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1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2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12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N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lastRenderedPageBreak/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объем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программы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V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loa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q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*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qLn(m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/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qLn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2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13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q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цикломатическая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сложность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Cyclomatic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PlainTex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pli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RegExp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(for|while)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i/>
          <w:iCs/>
          <w:color w:val="55FF55"/>
          <w:sz w:val="18"/>
          <w:szCs w:val="18"/>
          <w:lang w:val="uk-UA" w:eastAsia="uk-UA"/>
        </w:rPr>
        <w:t>SkipEmptyParts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List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Iterato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egin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or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gt;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-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cons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amp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is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[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]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f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(item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{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gt;=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tem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}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amp;&amp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item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}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!=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1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*ui-&gt;plainTextEdit-&gt;insertPlainText(*it+"+++");*/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10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s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if(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максимальный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уровень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вложености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программы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Voc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m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1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2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11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m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длина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программы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on_CI_clicked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PlainText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n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tr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n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if(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label_14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number(n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//загрузка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файла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с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помощью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диалогового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FF"/>
          <w:sz w:val="18"/>
          <w:szCs w:val="18"/>
          <w:lang w:val="uk-UA" w:eastAsia="uk-UA"/>
        </w:rPr>
        <w:t>окна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loadFile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fileNam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FileDialo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getOpenFileName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Open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Dialog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File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*.cpp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*.h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ifstream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file(fileName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StdString(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cha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*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uffe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new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char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[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5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]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f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file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s_open(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alse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MessageBox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*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mesBox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new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MessageBox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mesBox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Text(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"File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coul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no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open!"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mesBox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how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else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while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!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file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eof()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for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</w:t>
      </w: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in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l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5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+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uffer[i]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=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55FF"/>
          <w:sz w:val="18"/>
          <w:szCs w:val="18"/>
          <w:lang w:val="uk-UA" w:eastAsia="uk-UA"/>
        </w:rPr>
        <w:t>NULL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file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read(buffer,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FF55FF"/>
          <w:sz w:val="18"/>
          <w:szCs w:val="18"/>
          <w:lang w:val="uk-UA" w:eastAsia="uk-UA"/>
        </w:rPr>
        <w:t>50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out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&lt;&lt;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buffer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setPlainText(ui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plainTextEdit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-&gt;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toPlainText()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+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QString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fromLatin1(buffer)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file</w:t>
      </w:r>
      <w:r w:rsidRPr="002E4B97">
        <w:rPr>
          <w:rFonts w:ascii="Courier New" w:hAnsi="Courier New" w:cs="Courier New"/>
          <w:color w:val="AAAAAA"/>
          <w:sz w:val="18"/>
          <w:szCs w:val="18"/>
          <w:lang w:val="uk-UA" w:eastAsia="uk-UA"/>
        </w:rPr>
        <w:t>.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close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lastRenderedPageBreak/>
        <w:t>}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FFFF55"/>
          <w:sz w:val="18"/>
          <w:szCs w:val="18"/>
          <w:lang w:val="uk-UA" w:eastAsia="uk-UA"/>
        </w:rPr>
        <w:t>void</w:t>
      </w: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</w:t>
      </w:r>
      <w:r w:rsidRPr="002E4B97">
        <w:rPr>
          <w:rFonts w:ascii="Courier New" w:hAnsi="Courier New" w:cs="Courier New"/>
          <w:color w:val="55FF55"/>
          <w:sz w:val="18"/>
          <w:szCs w:val="18"/>
          <w:lang w:val="uk-UA" w:eastAsia="uk-UA"/>
        </w:rPr>
        <w:t>MainWindow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::</w:t>
      </w:r>
      <w:r w:rsidRPr="002E4B97">
        <w:rPr>
          <w:rFonts w:ascii="Courier New" w:hAnsi="Courier New" w:cs="Courier New"/>
          <w:b/>
          <w:bCs/>
          <w:sz w:val="18"/>
          <w:szCs w:val="18"/>
          <w:lang w:val="uk-UA" w:eastAsia="uk-UA"/>
        </w:rPr>
        <w:t>analyzationAll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()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{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SLOC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EmptyLines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Comments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OnlyCode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VocOperandn2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VocOperatn1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AllOperatN1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AllOperandN2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Cyclomatic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Voc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N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V_clicked();</w:t>
      </w:r>
    </w:p>
    <w:p w:rsidR="002E4B97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color w:val="C0C0C0"/>
          <w:sz w:val="18"/>
          <w:szCs w:val="18"/>
          <w:lang w:val="uk-UA" w:eastAsia="uk-UA"/>
        </w:rPr>
        <w:t xml:space="preserve">    </w:t>
      </w: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on_CI_clicked();</w:t>
      </w:r>
    </w:p>
    <w:p w:rsidR="00757BE0" w:rsidRPr="002E4B97" w:rsidRDefault="002E4B97" w:rsidP="002E4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uk-UA" w:eastAsia="uk-UA"/>
        </w:rPr>
      </w:pPr>
      <w:r w:rsidRPr="002E4B97">
        <w:rPr>
          <w:rFonts w:ascii="Courier New" w:hAnsi="Courier New" w:cs="Courier New"/>
          <w:sz w:val="18"/>
          <w:szCs w:val="18"/>
          <w:lang w:val="uk-UA" w:eastAsia="uk-UA"/>
        </w:rPr>
        <w:t>}</w:t>
      </w:r>
    </w:p>
    <w:p w:rsidR="002E4B97" w:rsidRDefault="002E4B97" w:rsidP="002E4B97">
      <w:pPr>
        <w:pStyle w:val="21"/>
        <w:ind w:firstLine="0"/>
        <w:rPr>
          <w:i/>
        </w:rPr>
      </w:pPr>
      <w:bookmarkStart w:id="0" w:name="_GoBack"/>
      <w:bookmarkEnd w:id="0"/>
    </w:p>
    <w:p w:rsidR="00757BE0" w:rsidRPr="00757BE0" w:rsidRDefault="00757BE0" w:rsidP="006240B8">
      <w:pPr>
        <w:pStyle w:val="21"/>
        <w:rPr>
          <w:i/>
        </w:rPr>
      </w:pPr>
      <w:r w:rsidRPr="00757BE0">
        <w:rPr>
          <w:i/>
        </w:rPr>
        <w:t>Результат роботи програми</w:t>
      </w:r>
    </w:p>
    <w:p w:rsidR="00757BE0" w:rsidRDefault="002E4B97" w:rsidP="002E4B97">
      <w:pPr>
        <w:pStyle w:val="21"/>
        <w:ind w:firstLine="0"/>
        <w:jc w:val="center"/>
        <w:rPr>
          <w:b w:val="0"/>
        </w:rPr>
      </w:pPr>
      <w:r>
        <w:rPr>
          <w:noProof/>
          <w:lang w:eastAsia="uk-UA"/>
        </w:rPr>
        <w:drawing>
          <wp:inline distT="0" distB="0" distL="0" distR="0" wp14:anchorId="7A6A0CD2" wp14:editId="517ADF21">
            <wp:extent cx="4911128" cy="38671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1128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97" w:rsidRPr="00757BE0" w:rsidRDefault="002E4B97" w:rsidP="002E4B97">
      <w:pPr>
        <w:pStyle w:val="21"/>
        <w:ind w:firstLine="0"/>
        <w:jc w:val="center"/>
        <w:rPr>
          <w:b w:val="0"/>
        </w:rPr>
      </w:pPr>
    </w:p>
    <w:p w:rsidR="006240B8" w:rsidRDefault="006240B8" w:rsidP="006240B8">
      <w:pPr>
        <w:pStyle w:val="21"/>
      </w:pPr>
      <w:r>
        <w:t>Висновок</w:t>
      </w:r>
    </w:p>
    <w:p w:rsidR="006240B8" w:rsidRPr="00757BE0" w:rsidRDefault="00757BE0" w:rsidP="00757BE0">
      <w:pPr>
        <w:rPr>
          <w:lang w:val="uk-UA"/>
        </w:rPr>
      </w:pPr>
      <w:r>
        <w:t>Вивчи</w:t>
      </w:r>
      <w:r>
        <w:rPr>
          <w:lang w:val="uk-UA"/>
        </w:rPr>
        <w:t>в</w:t>
      </w:r>
      <w:r>
        <w:t xml:space="preserve"> основні метрики </w:t>
      </w:r>
      <w:r>
        <w:rPr>
          <w:lang w:val="uk-UA"/>
        </w:rPr>
        <w:t xml:space="preserve">коду </w:t>
      </w:r>
      <w:r>
        <w:t>програмних систем</w:t>
      </w:r>
      <w:r>
        <w:rPr>
          <w:lang w:val="uk-UA"/>
        </w:rPr>
        <w:t>.</w:t>
      </w:r>
    </w:p>
    <w:sectPr w:rsidR="006240B8" w:rsidRPr="00757BE0" w:rsidSect="00F00A9B">
      <w:headerReference w:type="default" r:id="rId11"/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24" w:rsidRDefault="00595624" w:rsidP="00F00A9B">
      <w:pPr>
        <w:spacing w:line="240" w:lineRule="auto"/>
      </w:pPr>
      <w:r>
        <w:separator/>
      </w:r>
    </w:p>
  </w:endnote>
  <w:endnote w:type="continuationSeparator" w:id="0">
    <w:p w:rsidR="00595624" w:rsidRDefault="00595624" w:rsidP="00F0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9F" w:rsidRDefault="0099679F">
    <w:pPr>
      <w:pStyle w:val="a7"/>
      <w:jc w:val="right"/>
    </w:pPr>
  </w:p>
  <w:p w:rsidR="0099679F" w:rsidRDefault="009967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24" w:rsidRDefault="00595624" w:rsidP="00F00A9B">
      <w:pPr>
        <w:spacing w:line="240" w:lineRule="auto"/>
      </w:pPr>
      <w:r>
        <w:separator/>
      </w:r>
    </w:p>
  </w:footnote>
  <w:footnote w:type="continuationSeparator" w:id="0">
    <w:p w:rsidR="00595624" w:rsidRDefault="00595624" w:rsidP="00F0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64648"/>
      <w:docPartObj>
        <w:docPartGallery w:val="Page Numbers (Top of Page)"/>
        <w:docPartUnique/>
      </w:docPartObj>
    </w:sdtPr>
    <w:sdtEndPr/>
    <w:sdtContent>
      <w:p w:rsidR="0099679F" w:rsidRDefault="009967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B97" w:rsidRPr="002E4B97">
          <w:rPr>
            <w:noProof/>
            <w:lang w:val="uk-UA"/>
          </w:rPr>
          <w:t>2</w:t>
        </w:r>
        <w:r>
          <w:fldChar w:fldCharType="end"/>
        </w:r>
      </w:p>
    </w:sdtContent>
  </w:sdt>
  <w:p w:rsidR="0099679F" w:rsidRDefault="009967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5F53F15"/>
    <w:multiLevelType w:val="hybridMultilevel"/>
    <w:tmpl w:val="B0F2D14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A92488"/>
    <w:multiLevelType w:val="hybridMultilevel"/>
    <w:tmpl w:val="67B023C8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44E50"/>
    <w:multiLevelType w:val="hybridMultilevel"/>
    <w:tmpl w:val="138EA9A0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7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548"/>
    <w:multiLevelType w:val="hybridMultilevel"/>
    <w:tmpl w:val="37A08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104"/>
    <w:multiLevelType w:val="hybridMultilevel"/>
    <w:tmpl w:val="21447D52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06BD4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287990"/>
    <w:multiLevelType w:val="hybridMultilevel"/>
    <w:tmpl w:val="E13AFBB8"/>
    <w:lvl w:ilvl="0" w:tplc="A92A3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F551A3"/>
    <w:multiLevelType w:val="hybridMultilevel"/>
    <w:tmpl w:val="5434AA8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6AA083C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7A0E7A"/>
    <w:multiLevelType w:val="hybridMultilevel"/>
    <w:tmpl w:val="4D900B9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E690997"/>
    <w:multiLevelType w:val="hybridMultilevel"/>
    <w:tmpl w:val="0AFCDC72"/>
    <w:lvl w:ilvl="0" w:tplc="0C0C9408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45E6F"/>
    <w:multiLevelType w:val="hybridMultilevel"/>
    <w:tmpl w:val="CFB8521C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64748BB"/>
    <w:multiLevelType w:val="hybridMultilevel"/>
    <w:tmpl w:val="DFFEA5F6"/>
    <w:lvl w:ilvl="0" w:tplc="B7C4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F53359"/>
    <w:multiLevelType w:val="hybridMultilevel"/>
    <w:tmpl w:val="13224F1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83C6B6F"/>
    <w:multiLevelType w:val="hybridMultilevel"/>
    <w:tmpl w:val="9B7A2A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F423C0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703472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080EC2"/>
    <w:multiLevelType w:val="hybridMultilevel"/>
    <w:tmpl w:val="AAAC388A"/>
    <w:lvl w:ilvl="0" w:tplc="1E76F914">
      <w:start w:val="1"/>
      <w:numFmt w:val="decimal"/>
      <w:lvlText w:val="%1."/>
      <w:lvlJc w:val="left"/>
      <w:pPr>
        <w:tabs>
          <w:tab w:val="num" w:pos="624"/>
        </w:tabs>
        <w:ind w:left="624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A46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7A2D83"/>
    <w:multiLevelType w:val="hybridMultilevel"/>
    <w:tmpl w:val="3F620076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B3FF8"/>
    <w:multiLevelType w:val="hybridMultilevel"/>
    <w:tmpl w:val="AD0A0E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280B0C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80335E"/>
    <w:multiLevelType w:val="multilevel"/>
    <w:tmpl w:val="2FEE16E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745063F2"/>
    <w:multiLevelType w:val="hybridMultilevel"/>
    <w:tmpl w:val="2F24CFB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4DA0F8F"/>
    <w:multiLevelType w:val="hybridMultilevel"/>
    <w:tmpl w:val="432A0C8C"/>
    <w:lvl w:ilvl="0" w:tplc="03D69220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789D0420"/>
    <w:multiLevelType w:val="hybridMultilevel"/>
    <w:tmpl w:val="E68AC7E6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81A7E"/>
    <w:multiLevelType w:val="hybridMultilevel"/>
    <w:tmpl w:val="FF3057C6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AF847E0"/>
    <w:multiLevelType w:val="hybridMultilevel"/>
    <w:tmpl w:val="59929608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C72FCF"/>
    <w:multiLevelType w:val="hybridMultilevel"/>
    <w:tmpl w:val="8D64A004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D946908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0"/>
  </w:num>
  <w:num w:numId="4">
    <w:abstractNumId w:val="29"/>
  </w:num>
  <w:num w:numId="5">
    <w:abstractNumId w:val="1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11"/>
  </w:num>
  <w:num w:numId="10">
    <w:abstractNumId w:val="5"/>
  </w:num>
  <w:num w:numId="11">
    <w:abstractNumId w:val="16"/>
  </w:num>
  <w:num w:numId="12">
    <w:abstractNumId w:val="7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1"/>
  </w:num>
  <w:num w:numId="23">
    <w:abstractNumId w:val="13"/>
  </w:num>
  <w:num w:numId="24">
    <w:abstractNumId w:val="20"/>
  </w:num>
  <w:num w:numId="25">
    <w:abstractNumId w:val="10"/>
  </w:num>
  <w:num w:numId="26">
    <w:abstractNumId w:val="17"/>
  </w:num>
  <w:num w:numId="27">
    <w:abstractNumId w:val="9"/>
  </w:num>
  <w:num w:numId="28">
    <w:abstractNumId w:val="27"/>
  </w:num>
  <w:num w:numId="29">
    <w:abstractNumId w:val="4"/>
  </w:num>
  <w:num w:numId="30">
    <w:abstractNumId w:val="21"/>
  </w:num>
  <w:num w:numId="31">
    <w:abstractNumId w:val="2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F4"/>
    <w:rsid w:val="0000230A"/>
    <w:rsid w:val="00022DA6"/>
    <w:rsid w:val="000264AE"/>
    <w:rsid w:val="000724CE"/>
    <w:rsid w:val="00085B25"/>
    <w:rsid w:val="000902C7"/>
    <w:rsid w:val="000A7DA8"/>
    <w:rsid w:val="000D67D9"/>
    <w:rsid w:val="000D7915"/>
    <w:rsid w:val="000F752A"/>
    <w:rsid w:val="001138A3"/>
    <w:rsid w:val="00135BF9"/>
    <w:rsid w:val="00146E96"/>
    <w:rsid w:val="00153740"/>
    <w:rsid w:val="001537DC"/>
    <w:rsid w:val="00160897"/>
    <w:rsid w:val="0017528B"/>
    <w:rsid w:val="00175BCE"/>
    <w:rsid w:val="00195C0A"/>
    <w:rsid w:val="001A2C24"/>
    <w:rsid w:val="001B56BE"/>
    <w:rsid w:val="001C4330"/>
    <w:rsid w:val="001E078C"/>
    <w:rsid w:val="001F62CF"/>
    <w:rsid w:val="001F68B8"/>
    <w:rsid w:val="002014ED"/>
    <w:rsid w:val="00215E5A"/>
    <w:rsid w:val="0025299A"/>
    <w:rsid w:val="00263875"/>
    <w:rsid w:val="002C7716"/>
    <w:rsid w:val="002E4B97"/>
    <w:rsid w:val="002F5E07"/>
    <w:rsid w:val="003218B1"/>
    <w:rsid w:val="003225BA"/>
    <w:rsid w:val="00327C7C"/>
    <w:rsid w:val="0036606E"/>
    <w:rsid w:val="003705D5"/>
    <w:rsid w:val="003754D8"/>
    <w:rsid w:val="003B7EAF"/>
    <w:rsid w:val="003C4EF9"/>
    <w:rsid w:val="003D3D4F"/>
    <w:rsid w:val="0042226E"/>
    <w:rsid w:val="00471420"/>
    <w:rsid w:val="00475E94"/>
    <w:rsid w:val="00487576"/>
    <w:rsid w:val="004A53B4"/>
    <w:rsid w:val="004F1425"/>
    <w:rsid w:val="005203CC"/>
    <w:rsid w:val="00534702"/>
    <w:rsid w:val="005403AC"/>
    <w:rsid w:val="005439CE"/>
    <w:rsid w:val="00552591"/>
    <w:rsid w:val="00574A6D"/>
    <w:rsid w:val="005759D1"/>
    <w:rsid w:val="00595624"/>
    <w:rsid w:val="005D18A6"/>
    <w:rsid w:val="005F23EB"/>
    <w:rsid w:val="005F3A49"/>
    <w:rsid w:val="006240B8"/>
    <w:rsid w:val="00635BF6"/>
    <w:rsid w:val="00641107"/>
    <w:rsid w:val="006A404B"/>
    <w:rsid w:val="006D1A16"/>
    <w:rsid w:val="006E4C3A"/>
    <w:rsid w:val="00733647"/>
    <w:rsid w:val="0074082F"/>
    <w:rsid w:val="00745D66"/>
    <w:rsid w:val="00757BE0"/>
    <w:rsid w:val="007C02D3"/>
    <w:rsid w:val="007E2A38"/>
    <w:rsid w:val="007F4226"/>
    <w:rsid w:val="008049FF"/>
    <w:rsid w:val="008257BE"/>
    <w:rsid w:val="00862858"/>
    <w:rsid w:val="00892411"/>
    <w:rsid w:val="00895A75"/>
    <w:rsid w:val="008F6AED"/>
    <w:rsid w:val="00911271"/>
    <w:rsid w:val="0098206C"/>
    <w:rsid w:val="0098640E"/>
    <w:rsid w:val="0099679F"/>
    <w:rsid w:val="009A36ED"/>
    <w:rsid w:val="009A5B01"/>
    <w:rsid w:val="009B5285"/>
    <w:rsid w:val="009B60FA"/>
    <w:rsid w:val="009D0EC2"/>
    <w:rsid w:val="009D1EF0"/>
    <w:rsid w:val="009F3C51"/>
    <w:rsid w:val="00A13F3B"/>
    <w:rsid w:val="00A324E2"/>
    <w:rsid w:val="00A802A7"/>
    <w:rsid w:val="00A87EA8"/>
    <w:rsid w:val="00AE53F4"/>
    <w:rsid w:val="00B001D7"/>
    <w:rsid w:val="00B01D93"/>
    <w:rsid w:val="00B04B35"/>
    <w:rsid w:val="00B213A7"/>
    <w:rsid w:val="00B25087"/>
    <w:rsid w:val="00B37DC6"/>
    <w:rsid w:val="00B410B8"/>
    <w:rsid w:val="00B531E2"/>
    <w:rsid w:val="00B610EF"/>
    <w:rsid w:val="00B800EE"/>
    <w:rsid w:val="00B85795"/>
    <w:rsid w:val="00BB423B"/>
    <w:rsid w:val="00BB7FD0"/>
    <w:rsid w:val="00BE0745"/>
    <w:rsid w:val="00C233B4"/>
    <w:rsid w:val="00C25726"/>
    <w:rsid w:val="00C3580C"/>
    <w:rsid w:val="00C7489E"/>
    <w:rsid w:val="00C92CD4"/>
    <w:rsid w:val="00C93553"/>
    <w:rsid w:val="00CB05E5"/>
    <w:rsid w:val="00CC6EE6"/>
    <w:rsid w:val="00CC770A"/>
    <w:rsid w:val="00CD22F0"/>
    <w:rsid w:val="00CE1643"/>
    <w:rsid w:val="00CF13C3"/>
    <w:rsid w:val="00D05663"/>
    <w:rsid w:val="00D0603D"/>
    <w:rsid w:val="00D15711"/>
    <w:rsid w:val="00D3145A"/>
    <w:rsid w:val="00D32A13"/>
    <w:rsid w:val="00D80F03"/>
    <w:rsid w:val="00D816CB"/>
    <w:rsid w:val="00DA1F9B"/>
    <w:rsid w:val="00DA441F"/>
    <w:rsid w:val="00DA7638"/>
    <w:rsid w:val="00DB31EC"/>
    <w:rsid w:val="00DE5412"/>
    <w:rsid w:val="00DE548D"/>
    <w:rsid w:val="00E10050"/>
    <w:rsid w:val="00E163D6"/>
    <w:rsid w:val="00E24FCB"/>
    <w:rsid w:val="00E3254B"/>
    <w:rsid w:val="00E3695A"/>
    <w:rsid w:val="00E72D2A"/>
    <w:rsid w:val="00E76FC8"/>
    <w:rsid w:val="00EA1E94"/>
    <w:rsid w:val="00EE7394"/>
    <w:rsid w:val="00F00A9B"/>
    <w:rsid w:val="00F13C6E"/>
    <w:rsid w:val="00F17E16"/>
    <w:rsid w:val="00F228A0"/>
    <w:rsid w:val="00F37224"/>
    <w:rsid w:val="00F4241D"/>
    <w:rsid w:val="00F47FEB"/>
    <w:rsid w:val="00F67118"/>
    <w:rsid w:val="00F7262D"/>
    <w:rsid w:val="00F75180"/>
    <w:rsid w:val="00F761BF"/>
    <w:rsid w:val="00F84476"/>
    <w:rsid w:val="00F95A7F"/>
    <w:rsid w:val="00FA5E93"/>
    <w:rsid w:val="00FB761C"/>
    <w:rsid w:val="00FD0CB9"/>
    <w:rsid w:val="00FD4CBB"/>
    <w:rsid w:val="00FE460F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D24F-44E5-4179-9ACC-3318B921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7</Pages>
  <Words>5972</Words>
  <Characters>340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36</cp:revision>
  <dcterms:created xsi:type="dcterms:W3CDTF">2018-02-27T18:13:00Z</dcterms:created>
  <dcterms:modified xsi:type="dcterms:W3CDTF">2018-10-16T21:40:00Z</dcterms:modified>
</cp:coreProperties>
</file>